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79" w:rsidRDefault="00DA1A79" w:rsidP="003A1D82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Britain Nepal Academic Council</w:t>
      </w:r>
    </w:p>
    <w:p w:rsidR="00992F96" w:rsidRPr="009A214A" w:rsidRDefault="003A1D82" w:rsidP="003A1D82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T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he 14th Nepal Study Days </w:t>
      </w: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(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14-15th April 2016</w:t>
      </w: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)</w:t>
      </w:r>
    </w:p>
    <w:p w:rsidR="00992F96" w:rsidRDefault="003A1D82" w:rsidP="00992F96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lang w:val="en-US"/>
        </w:rPr>
        <w:t>Abstract submission format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Title of the abstract</w:t>
            </w: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C81C8E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uthor(</w:t>
            </w:r>
            <w:r w:rsidR="003A1D82" w:rsidRPr="003A1D82"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  <w:lang w:val="en-US"/>
              </w:rPr>
              <w:t>)</w:t>
            </w: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 xml:space="preserve">Author’s affiliation </w:t>
            </w:r>
          </w:p>
        </w:tc>
        <w:tc>
          <w:tcPr>
            <w:tcW w:w="7797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Contact details of presenting author</w:t>
            </w:r>
            <w:r w:rsidR="00C81C8E">
              <w:rPr>
                <w:rFonts w:ascii="Arial" w:eastAsia="Times New Roman" w:hAnsi="Arial" w:cs="Arial"/>
                <w:lang w:val="en-US"/>
              </w:rPr>
              <w:t>(s)</w:t>
            </w:r>
            <w:r w:rsidRPr="003A1D82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Tel:</w:t>
            </w: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Email:</w:t>
            </w:r>
          </w:p>
        </w:tc>
      </w:tr>
      <w:tr w:rsidR="003A1D82" w:rsidTr="003A1D82">
        <w:tc>
          <w:tcPr>
            <w:tcW w:w="1985" w:type="dxa"/>
          </w:tcPr>
          <w:p w:rsidR="003A1D82" w:rsidRPr="00A205F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A205F2">
              <w:rPr>
                <w:rFonts w:ascii="Arial" w:eastAsia="Times New Roman" w:hAnsi="Arial" w:cs="Arial"/>
                <w:lang w:val="en-US"/>
              </w:rPr>
              <w:t>Abstract text (maximum 300 words)</w:t>
            </w:r>
          </w:p>
        </w:tc>
        <w:tc>
          <w:tcPr>
            <w:tcW w:w="7797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A205F2" w:rsidRDefault="00A205F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A205F2" w:rsidRPr="003A1D82" w:rsidRDefault="00A205F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  <w:bookmarkStart w:id="0" w:name="_GoBack"/>
        <w:bookmarkEnd w:id="0"/>
      </w:tr>
      <w:tr w:rsidR="003A1D82" w:rsidTr="00A205F2">
        <w:trPr>
          <w:trHeight w:val="1158"/>
        </w:trPr>
        <w:tc>
          <w:tcPr>
            <w:tcW w:w="1985" w:type="dxa"/>
          </w:tcPr>
          <w:p w:rsidR="003A1D82" w:rsidRPr="00A205F2" w:rsidRDefault="00A205F2" w:rsidP="00A205F2">
            <w:pPr>
              <w:rPr>
                <w:rFonts w:ascii="Arial" w:hAnsi="Arial" w:cs="Arial"/>
              </w:rPr>
            </w:pPr>
            <w:r w:rsidRPr="00A205F2">
              <w:rPr>
                <w:rFonts w:ascii="Arial" w:hAnsi="Arial" w:cs="Arial"/>
              </w:rPr>
              <w:t>Please indicate your preferred presentation format:</w:t>
            </w:r>
          </w:p>
        </w:tc>
        <w:tc>
          <w:tcPr>
            <w:tcW w:w="7797" w:type="dxa"/>
          </w:tcPr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05F2">
              <w:rPr>
                <w:rFonts w:ascii="Arial" w:hAnsi="Arial" w:cs="Arial"/>
              </w:rPr>
              <w:t>Oral presentation              [  ]</w:t>
            </w:r>
          </w:p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presentation          </w:t>
            </w:r>
            <w:r w:rsidRPr="00A205F2">
              <w:rPr>
                <w:rFonts w:ascii="Arial" w:hAnsi="Arial" w:cs="Arial"/>
              </w:rPr>
              <w:t>[  ]</w:t>
            </w:r>
          </w:p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A205F2">
              <w:rPr>
                <w:rFonts w:ascii="Arial" w:hAnsi="Arial" w:cs="Arial"/>
              </w:rPr>
              <w:t>No preference                   [  ]</w:t>
            </w:r>
          </w:p>
        </w:tc>
      </w:tr>
    </w:tbl>
    <w:p w:rsidR="003A1D82" w:rsidRPr="009A214A" w:rsidRDefault="003A1D82" w:rsidP="00C81C8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sectPr w:rsidR="003A1D82" w:rsidRPr="009A214A" w:rsidSect="00DA1A79">
      <w:headerReference w:type="default" r:id="rId9"/>
      <w:footerReference w:type="default" r:id="rId10"/>
      <w:pgSz w:w="11906" w:h="16838"/>
      <w:pgMar w:top="1386" w:right="1440" w:bottom="1440" w:left="144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14" w:rsidRDefault="00207414" w:rsidP="00275882">
      <w:pPr>
        <w:spacing w:after="0" w:line="240" w:lineRule="auto"/>
      </w:pPr>
      <w:r>
        <w:separator/>
      </w:r>
    </w:p>
  </w:endnote>
  <w:endnote w:type="continuationSeparator" w:id="0">
    <w:p w:rsidR="00207414" w:rsidRDefault="00207414" w:rsidP="0027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8E" w:rsidRPr="00C81C8E" w:rsidRDefault="00C81C8E" w:rsidP="00C81C8E">
    <w:pPr>
      <w:pStyle w:val="Footer"/>
      <w:rPr>
        <w:i/>
        <w:iCs/>
      </w:rPr>
    </w:pPr>
    <w:r w:rsidRPr="00C81C8E">
      <w:rPr>
        <w:rFonts w:ascii="Arial" w:eastAsia="Times New Roman" w:hAnsi="Arial" w:cs="Arial"/>
        <w:b/>
        <w:i/>
        <w:iCs/>
        <w:sz w:val="24"/>
        <w:lang w:val="en-US"/>
      </w:rPr>
      <w:t xml:space="preserve">Please send your abstract to the </w:t>
    </w:r>
    <w:r>
      <w:rPr>
        <w:rFonts w:ascii="Arial" w:eastAsia="Times New Roman" w:hAnsi="Arial" w:cs="Arial"/>
        <w:b/>
        <w:i/>
        <w:iCs/>
        <w:sz w:val="24"/>
        <w:lang w:val="en-US"/>
      </w:rPr>
      <w:t xml:space="preserve">NSDs </w:t>
    </w:r>
    <w:r w:rsidRPr="00C81C8E">
      <w:rPr>
        <w:rFonts w:ascii="Arial" w:eastAsia="Times New Roman" w:hAnsi="Arial" w:cs="Arial"/>
        <w:b/>
        <w:i/>
        <w:iCs/>
        <w:sz w:val="24"/>
        <w:lang w:val="en-US"/>
      </w:rPr>
      <w:t xml:space="preserve">organizing </w:t>
    </w:r>
    <w:r>
      <w:rPr>
        <w:rFonts w:ascii="Arial" w:eastAsia="Times New Roman" w:hAnsi="Arial" w:cs="Arial"/>
        <w:b/>
        <w:i/>
        <w:iCs/>
        <w:sz w:val="24"/>
        <w:lang w:val="en-US"/>
      </w:rPr>
      <w:t>team at LJMU</w:t>
    </w:r>
    <w:r w:rsidRPr="00C81C8E">
      <w:rPr>
        <w:rFonts w:ascii="Arial" w:eastAsia="Times New Roman" w:hAnsi="Arial" w:cs="Arial"/>
        <w:b/>
        <w:i/>
        <w:iCs/>
        <w:sz w:val="24"/>
        <w:lang w:val="en-US"/>
      </w:rPr>
      <w:t xml:space="preserve"> (</w:t>
    </w:r>
    <w:proofErr w:type="spellStart"/>
    <w:r w:rsidRPr="00C81C8E">
      <w:rPr>
        <w:rFonts w:ascii="Arial" w:eastAsia="Times New Roman" w:hAnsi="Arial" w:cs="Arial"/>
        <w:b/>
        <w:i/>
        <w:iCs/>
        <w:lang w:val="en-US"/>
      </w:rPr>
      <w:t>Padam</w:t>
    </w:r>
    <w:proofErr w:type="spellEnd"/>
    <w:r w:rsidRPr="00C81C8E">
      <w:rPr>
        <w:rFonts w:ascii="Arial" w:eastAsia="Times New Roman" w:hAnsi="Arial" w:cs="Arial"/>
        <w:b/>
        <w:i/>
        <w:iCs/>
        <w:lang w:val="en-US"/>
      </w:rPr>
      <w:t xml:space="preserve"> </w:t>
    </w:r>
    <w:proofErr w:type="spellStart"/>
    <w:r w:rsidRPr="00C81C8E">
      <w:rPr>
        <w:rFonts w:ascii="Arial" w:eastAsia="Times New Roman" w:hAnsi="Arial" w:cs="Arial"/>
        <w:b/>
        <w:i/>
        <w:iCs/>
        <w:lang w:val="en-US"/>
      </w:rPr>
      <w:t>Simkhada</w:t>
    </w:r>
    <w:proofErr w:type="spellEnd"/>
    <w:r w:rsidRPr="00C81C8E">
      <w:rPr>
        <w:rFonts w:ascii="Arial" w:eastAsia="Times New Roman" w:hAnsi="Arial" w:cs="Arial"/>
        <w:b/>
        <w:i/>
        <w:iCs/>
        <w:lang w:val="en-US"/>
      </w:rPr>
      <w:t xml:space="preserve"> and Sara Parker) </w:t>
    </w:r>
    <w:r w:rsidRPr="00C81C8E">
      <w:rPr>
        <w:rFonts w:ascii="Arial" w:eastAsia="Times New Roman" w:hAnsi="Arial" w:cs="Arial"/>
        <w:b/>
        <w:i/>
        <w:iCs/>
        <w:sz w:val="24"/>
        <w:lang w:val="en-US"/>
      </w:rPr>
      <w:t xml:space="preserve">at </w:t>
    </w:r>
    <w:hyperlink r:id="rId1" w:tgtFrame="_blank" w:history="1">
      <w:r w:rsidRPr="00C81C8E">
        <w:rPr>
          <w:rFonts w:ascii="Arial" w:eastAsia="Times New Roman" w:hAnsi="Arial" w:cs="Arial"/>
          <w:b/>
          <w:i/>
          <w:iCs/>
          <w:color w:val="0070C0"/>
          <w:bdr w:val="none" w:sz="0" w:space="0" w:color="auto" w:frame="1"/>
          <w:lang w:val="en-US"/>
        </w:rPr>
        <w:t>bnacstudyday@gmail.com</w:t>
      </w:r>
    </w:hyperlink>
    <w:r>
      <w:rPr>
        <w:rFonts w:ascii="Arial" w:eastAsia="Times New Roman" w:hAnsi="Arial" w:cs="Arial"/>
        <w:b/>
        <w:i/>
        <w:iCs/>
        <w:color w:val="0070C0"/>
        <w:bdr w:val="none" w:sz="0" w:space="0" w:color="auto" w:frame="1"/>
        <w:lang w:val="en-US"/>
      </w:rPr>
      <w:t xml:space="preserve"> </w:t>
    </w:r>
    <w:r>
      <w:rPr>
        <w:rFonts w:ascii="Arial" w:eastAsia="Times New Roman" w:hAnsi="Arial" w:cs="Arial"/>
        <w:b/>
        <w:i/>
        <w:iCs/>
        <w:bdr w:val="none" w:sz="0" w:space="0" w:color="auto" w:frame="1"/>
        <w:lang w:val="en-US"/>
      </w:rPr>
      <w:t>by 28 February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14" w:rsidRDefault="00207414" w:rsidP="00275882">
      <w:pPr>
        <w:spacing w:after="0" w:line="240" w:lineRule="auto"/>
      </w:pPr>
      <w:r>
        <w:separator/>
      </w:r>
    </w:p>
  </w:footnote>
  <w:footnote w:type="continuationSeparator" w:id="0">
    <w:p w:rsidR="00207414" w:rsidRDefault="00207414" w:rsidP="0027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96" w:rsidRDefault="00E43196" w:rsidP="00E43196">
    <w:pPr>
      <w:pStyle w:val="Header"/>
      <w:tabs>
        <w:tab w:val="clear" w:pos="4513"/>
        <w:tab w:val="clear" w:pos="9026"/>
        <w:tab w:val="left" w:pos="6132"/>
      </w:tabs>
      <w:jc w:val="center"/>
    </w:pPr>
  </w:p>
  <w:p w:rsidR="00E43196" w:rsidRDefault="00E43196" w:rsidP="00E43196">
    <w:pPr>
      <w:pStyle w:val="Header"/>
      <w:tabs>
        <w:tab w:val="clear" w:pos="4513"/>
        <w:tab w:val="clear" w:pos="9026"/>
        <w:tab w:val="left" w:pos="6132"/>
      </w:tabs>
      <w:jc w:val="center"/>
    </w:pPr>
  </w:p>
  <w:p w:rsidR="00E43196" w:rsidRDefault="00E43196" w:rsidP="00E43196">
    <w:pPr>
      <w:widowControl w:val="0"/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10"/>
    <w:multiLevelType w:val="hybridMultilevel"/>
    <w:tmpl w:val="A22C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EA4"/>
    <w:multiLevelType w:val="hybridMultilevel"/>
    <w:tmpl w:val="2D36C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9E3"/>
    <w:multiLevelType w:val="hybridMultilevel"/>
    <w:tmpl w:val="500C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82"/>
    <w:rsid w:val="000132D1"/>
    <w:rsid w:val="000343B5"/>
    <w:rsid w:val="00035600"/>
    <w:rsid w:val="00057F89"/>
    <w:rsid w:val="00070722"/>
    <w:rsid w:val="00071CA9"/>
    <w:rsid w:val="00074092"/>
    <w:rsid w:val="00084B24"/>
    <w:rsid w:val="000A7976"/>
    <w:rsid w:val="000D1D22"/>
    <w:rsid w:val="000D5549"/>
    <w:rsid w:val="000E4A27"/>
    <w:rsid w:val="000E7A06"/>
    <w:rsid w:val="000F7052"/>
    <w:rsid w:val="00123094"/>
    <w:rsid w:val="00170ABE"/>
    <w:rsid w:val="001736BD"/>
    <w:rsid w:val="001B0E94"/>
    <w:rsid w:val="001B0F37"/>
    <w:rsid w:val="001D3701"/>
    <w:rsid w:val="001F3B8E"/>
    <w:rsid w:val="002007B8"/>
    <w:rsid w:val="00201E3A"/>
    <w:rsid w:val="00207414"/>
    <w:rsid w:val="002101A1"/>
    <w:rsid w:val="00211255"/>
    <w:rsid w:val="00213314"/>
    <w:rsid w:val="0023190E"/>
    <w:rsid w:val="00244FBA"/>
    <w:rsid w:val="00250E54"/>
    <w:rsid w:val="00272742"/>
    <w:rsid w:val="002745D9"/>
    <w:rsid w:val="00275882"/>
    <w:rsid w:val="00294A86"/>
    <w:rsid w:val="002B37B7"/>
    <w:rsid w:val="002C5DA8"/>
    <w:rsid w:val="002C7524"/>
    <w:rsid w:val="002D74A7"/>
    <w:rsid w:val="002F0352"/>
    <w:rsid w:val="002F48BC"/>
    <w:rsid w:val="00312C40"/>
    <w:rsid w:val="00326A85"/>
    <w:rsid w:val="003421A0"/>
    <w:rsid w:val="00342948"/>
    <w:rsid w:val="003557C2"/>
    <w:rsid w:val="00357D8F"/>
    <w:rsid w:val="003628CA"/>
    <w:rsid w:val="00370E49"/>
    <w:rsid w:val="00391ABA"/>
    <w:rsid w:val="003A1D82"/>
    <w:rsid w:val="003B3ABA"/>
    <w:rsid w:val="003D0F80"/>
    <w:rsid w:val="003D2AA1"/>
    <w:rsid w:val="003D2B68"/>
    <w:rsid w:val="003D5FE6"/>
    <w:rsid w:val="003D686A"/>
    <w:rsid w:val="003E1472"/>
    <w:rsid w:val="003F0B73"/>
    <w:rsid w:val="003F60BB"/>
    <w:rsid w:val="003F7F5D"/>
    <w:rsid w:val="00411AE1"/>
    <w:rsid w:val="00421B13"/>
    <w:rsid w:val="00436CA0"/>
    <w:rsid w:val="004406D4"/>
    <w:rsid w:val="00460CF1"/>
    <w:rsid w:val="00486CA2"/>
    <w:rsid w:val="004941F3"/>
    <w:rsid w:val="00494556"/>
    <w:rsid w:val="004B1926"/>
    <w:rsid w:val="004C5653"/>
    <w:rsid w:val="004D0307"/>
    <w:rsid w:val="004D4ADC"/>
    <w:rsid w:val="004D4F61"/>
    <w:rsid w:val="004F505B"/>
    <w:rsid w:val="004F6C50"/>
    <w:rsid w:val="004F7138"/>
    <w:rsid w:val="0052752F"/>
    <w:rsid w:val="00546BF7"/>
    <w:rsid w:val="00547D77"/>
    <w:rsid w:val="00553084"/>
    <w:rsid w:val="005611A2"/>
    <w:rsid w:val="00561CE3"/>
    <w:rsid w:val="005646CF"/>
    <w:rsid w:val="005A2C64"/>
    <w:rsid w:val="00607BF7"/>
    <w:rsid w:val="00613711"/>
    <w:rsid w:val="00613E78"/>
    <w:rsid w:val="00631525"/>
    <w:rsid w:val="006316B0"/>
    <w:rsid w:val="0066645D"/>
    <w:rsid w:val="006779A2"/>
    <w:rsid w:val="00692F63"/>
    <w:rsid w:val="00696809"/>
    <w:rsid w:val="006E5C8E"/>
    <w:rsid w:val="006F29F0"/>
    <w:rsid w:val="006F5918"/>
    <w:rsid w:val="0073188E"/>
    <w:rsid w:val="00735643"/>
    <w:rsid w:val="00750E0E"/>
    <w:rsid w:val="0077478A"/>
    <w:rsid w:val="00775AA6"/>
    <w:rsid w:val="0077703C"/>
    <w:rsid w:val="007A5EB1"/>
    <w:rsid w:val="007B7D37"/>
    <w:rsid w:val="008012B9"/>
    <w:rsid w:val="00833644"/>
    <w:rsid w:val="0083519F"/>
    <w:rsid w:val="008447E3"/>
    <w:rsid w:val="0085638D"/>
    <w:rsid w:val="00864AD8"/>
    <w:rsid w:val="0087183F"/>
    <w:rsid w:val="00872166"/>
    <w:rsid w:val="008858BF"/>
    <w:rsid w:val="00896AC9"/>
    <w:rsid w:val="008A28CD"/>
    <w:rsid w:val="008D0B49"/>
    <w:rsid w:val="008D73A2"/>
    <w:rsid w:val="008E57A4"/>
    <w:rsid w:val="009269F5"/>
    <w:rsid w:val="00931A20"/>
    <w:rsid w:val="00932FDE"/>
    <w:rsid w:val="0094789D"/>
    <w:rsid w:val="00953682"/>
    <w:rsid w:val="00981CAA"/>
    <w:rsid w:val="00992F96"/>
    <w:rsid w:val="009A214A"/>
    <w:rsid w:val="009B08CA"/>
    <w:rsid w:val="009D3B46"/>
    <w:rsid w:val="009D69BB"/>
    <w:rsid w:val="009F07C7"/>
    <w:rsid w:val="009F314E"/>
    <w:rsid w:val="009F7301"/>
    <w:rsid w:val="00A0331A"/>
    <w:rsid w:val="00A0667C"/>
    <w:rsid w:val="00A139A3"/>
    <w:rsid w:val="00A205F2"/>
    <w:rsid w:val="00A42A6C"/>
    <w:rsid w:val="00A60522"/>
    <w:rsid w:val="00A66196"/>
    <w:rsid w:val="00A81ABC"/>
    <w:rsid w:val="00AA27EA"/>
    <w:rsid w:val="00AB58D0"/>
    <w:rsid w:val="00AC0070"/>
    <w:rsid w:val="00AC1D7A"/>
    <w:rsid w:val="00AC4678"/>
    <w:rsid w:val="00AD32D5"/>
    <w:rsid w:val="00AE1E7C"/>
    <w:rsid w:val="00AF619E"/>
    <w:rsid w:val="00B02DDD"/>
    <w:rsid w:val="00B16C28"/>
    <w:rsid w:val="00B37F6A"/>
    <w:rsid w:val="00B40EB0"/>
    <w:rsid w:val="00B4700D"/>
    <w:rsid w:val="00B66F73"/>
    <w:rsid w:val="00B66FBE"/>
    <w:rsid w:val="00B71DCF"/>
    <w:rsid w:val="00B74063"/>
    <w:rsid w:val="00B76361"/>
    <w:rsid w:val="00B94DE0"/>
    <w:rsid w:val="00BA6EAD"/>
    <w:rsid w:val="00BC150A"/>
    <w:rsid w:val="00BD1468"/>
    <w:rsid w:val="00BE2D6C"/>
    <w:rsid w:val="00BE45C9"/>
    <w:rsid w:val="00BE610D"/>
    <w:rsid w:val="00BF3CD3"/>
    <w:rsid w:val="00C01E4E"/>
    <w:rsid w:val="00C10F68"/>
    <w:rsid w:val="00C8145A"/>
    <w:rsid w:val="00C81859"/>
    <w:rsid w:val="00C81C8E"/>
    <w:rsid w:val="00CB65CC"/>
    <w:rsid w:val="00CD2A7F"/>
    <w:rsid w:val="00CD3439"/>
    <w:rsid w:val="00CE7045"/>
    <w:rsid w:val="00CF0CA2"/>
    <w:rsid w:val="00D07992"/>
    <w:rsid w:val="00D13C5A"/>
    <w:rsid w:val="00D74DB8"/>
    <w:rsid w:val="00DA131C"/>
    <w:rsid w:val="00DA1A79"/>
    <w:rsid w:val="00DA472E"/>
    <w:rsid w:val="00DC603B"/>
    <w:rsid w:val="00DD04D8"/>
    <w:rsid w:val="00DD4601"/>
    <w:rsid w:val="00DF4776"/>
    <w:rsid w:val="00E053D6"/>
    <w:rsid w:val="00E21E77"/>
    <w:rsid w:val="00E24215"/>
    <w:rsid w:val="00E43196"/>
    <w:rsid w:val="00E56797"/>
    <w:rsid w:val="00E61DB5"/>
    <w:rsid w:val="00E73A50"/>
    <w:rsid w:val="00E837D8"/>
    <w:rsid w:val="00EA0F9B"/>
    <w:rsid w:val="00F01C0E"/>
    <w:rsid w:val="00F05132"/>
    <w:rsid w:val="00F17D55"/>
    <w:rsid w:val="00F359C4"/>
    <w:rsid w:val="00F411FD"/>
    <w:rsid w:val="00F449D6"/>
    <w:rsid w:val="00F56BFE"/>
    <w:rsid w:val="00F70583"/>
    <w:rsid w:val="00F710FA"/>
    <w:rsid w:val="00F716AB"/>
    <w:rsid w:val="00F94859"/>
    <w:rsid w:val="00F95A6C"/>
    <w:rsid w:val="00FC3758"/>
    <w:rsid w:val="00FC6C4B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82"/>
  </w:style>
  <w:style w:type="paragraph" w:styleId="Footer">
    <w:name w:val="footer"/>
    <w:basedOn w:val="Normal"/>
    <w:link w:val="Foot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82"/>
  </w:style>
  <w:style w:type="paragraph" w:styleId="BalloonText">
    <w:name w:val="Balloon Text"/>
    <w:basedOn w:val="Normal"/>
    <w:link w:val="BalloonTextChar"/>
    <w:uiPriority w:val="99"/>
    <w:semiHidden/>
    <w:unhideWhenUsed/>
    <w:rsid w:val="0027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82"/>
  </w:style>
  <w:style w:type="paragraph" w:styleId="Footer">
    <w:name w:val="footer"/>
    <w:basedOn w:val="Normal"/>
    <w:link w:val="Foot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82"/>
  </w:style>
  <w:style w:type="paragraph" w:styleId="BalloonText">
    <w:name w:val="Balloon Text"/>
    <w:basedOn w:val="Normal"/>
    <w:link w:val="BalloonTextChar"/>
    <w:uiPriority w:val="99"/>
    <w:semiHidden/>
    <w:unhideWhenUsed/>
    <w:rsid w:val="0027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nacstudyd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8D20-E16B-48F5-8DDA-D58EE053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Adhikari</dc:creator>
  <cp:lastModifiedBy>Krishna Adhikari</cp:lastModifiedBy>
  <cp:revision>5</cp:revision>
  <dcterms:created xsi:type="dcterms:W3CDTF">2015-12-11T12:11:00Z</dcterms:created>
  <dcterms:modified xsi:type="dcterms:W3CDTF">2015-12-13T03:50:00Z</dcterms:modified>
</cp:coreProperties>
</file>